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069C08E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11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0F5F9245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мая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321AFA" w14:paraId="24957F1E" w14:textId="04837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321AFA" w:rsidRPr="00321AFA" w:rsidP="00321AFA" w14:paraId="13EF93A8" w14:textId="00550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3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е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, ДАННЫЕ О ЛИЧНОСТИ</w:t>
      </w:r>
      <w:r w:rsidRP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249AED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аленко С.М.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4.0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ез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00812B4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аленко С.М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в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ебном заседании вину призна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имеющиеся в представленных материалах дела об административном правонарушении сомнения у судьи, не вызывают.</w:t>
      </w:r>
    </w:p>
    <w:p w:rsidR="00D11DE6" w:rsidRPr="00D11DE6" w:rsidP="00D11DE6" w14:paraId="5CA95E48" w14:textId="78CC621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аленко С.М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сследовав собранные по делу об административном правонарушении доказательства: протокол об административном правонарушении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9286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4.05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гвардейского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го суда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Крым от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.04.2015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аленко С.М.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ен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Pr="00083224"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аленко С.М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 совокупности с другими материалами дела об административном правонарушени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оответствии с требованиями ст. 26.11 КоАП РФ, суд квалифицирует действия </w:t>
      </w:r>
      <w:r w:rsidRPr="00083224"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аленко С.М.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ителем, лишенным права управления транспортными средствами.</w:t>
      </w:r>
    </w:p>
    <w:p w:rsidR="00D11DE6" w:rsidRPr="00D11DE6" w:rsidP="00D11DE6" w14:paraId="6892CC8A" w14:textId="52B7A66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083224"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аленко С.М.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тоятельств, отягчающих административную ответственность, в соответствии со ст. 4.3 КоАП РФ, не установлен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D11DE6" w:rsidRPr="00D11DE6" w:rsidP="00D11DE6" w14:paraId="702A0C79" w14:textId="6D13050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083224"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аленко С.М.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истративного наказания, суд принимает во внимание характер совершенного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правонарушения, личность винов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тоятельств смягчающих административную ответственность и отсутствие обстоятельств отягч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ющих административную ответственность, и считает, что при таких обстоятельствах имеется необходимость применения к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наказания в виде </w:t>
      </w:r>
      <w:r w:rsidRPr="00C518A4" w:rsidR="00C518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штраф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8A4" w:rsidRPr="00C518A4" w:rsidP="00C518A4" w14:paraId="6714CB1F" w14:textId="32481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е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, ДАТА РОЖДЕНИЯ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размере 30 000 (тридцать тысяч) рублей.</w:t>
      </w:r>
    </w:p>
    <w:p w:rsidR="00C518A4" w:rsidRPr="00C518A4" w:rsidP="00C518A4" w14:paraId="23C15DD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8A4" w:rsidRPr="00C518A4" w:rsidP="00C518A4" w14:paraId="4C3B064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шестид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18A4" w:rsidRPr="00C518A4" w:rsidP="00C518A4" w14:paraId="0F6CE2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щему деятельность по приему платежей физических лиц, или банковскому платежному агенту, осуществляющему деятельность в соответствии                         с законодательством о банках и банковской деятельности на реквизиты:</w:t>
      </w:r>
    </w:p>
    <w:p w:rsidR="00321AFA" w:rsidP="00C518A4" w14:paraId="0751CF4A" w14:textId="49D3F4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</w:t>
      </w:r>
      <w:r w:rsidRPr="0032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реквизита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32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8A4" w:rsidRPr="00C518A4" w:rsidP="00C518A4" w14:paraId="4BB92C61" w14:textId="6889F6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        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 административной ответственности, необходимо представить мировому судье судебного участка 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по адресу: пгт. Красногвардейское, ул. Титова, д. 60.</w:t>
      </w:r>
    </w:p>
    <w:p w:rsidR="00636048" w:rsidRPr="00636048" w:rsidP="00C518A4" w14:paraId="19E85B6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разъяснить лицу, привлеченному к адм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штрафа или административный арест на срок до пятнадцати суток, либо обязательные работы на срок до пятидесяти часов.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2035" w:rsidP="00636048" w14:paraId="02077A47" w14:textId="0749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вардейского судебного района Республики Крым в течение 10 </w:t>
      </w:r>
      <w:r w:rsidR="00A6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0E" w:rsidRPr="00F6140E" w:rsidP="00F6140E" w14:paraId="4D01D7F3" w14:textId="3BC1B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83224"/>
    <w:rsid w:val="000E15FF"/>
    <w:rsid w:val="0010146B"/>
    <w:rsid w:val="001170B5"/>
    <w:rsid w:val="00156FAA"/>
    <w:rsid w:val="001A3C33"/>
    <w:rsid w:val="001E664C"/>
    <w:rsid w:val="002501A8"/>
    <w:rsid w:val="002D405A"/>
    <w:rsid w:val="002F222C"/>
    <w:rsid w:val="00304968"/>
    <w:rsid w:val="0031063F"/>
    <w:rsid w:val="00321AFA"/>
    <w:rsid w:val="00332B67"/>
    <w:rsid w:val="00353511"/>
    <w:rsid w:val="0036027A"/>
    <w:rsid w:val="003C5093"/>
    <w:rsid w:val="004B7C85"/>
    <w:rsid w:val="00502459"/>
    <w:rsid w:val="00543286"/>
    <w:rsid w:val="00590D32"/>
    <w:rsid w:val="005E7321"/>
    <w:rsid w:val="00613167"/>
    <w:rsid w:val="00621F4C"/>
    <w:rsid w:val="00636048"/>
    <w:rsid w:val="006A18C6"/>
    <w:rsid w:val="006B5D2B"/>
    <w:rsid w:val="006C109C"/>
    <w:rsid w:val="006C2D20"/>
    <w:rsid w:val="00753CD4"/>
    <w:rsid w:val="0078659A"/>
    <w:rsid w:val="007A3803"/>
    <w:rsid w:val="007A5046"/>
    <w:rsid w:val="007D5233"/>
    <w:rsid w:val="007E63C8"/>
    <w:rsid w:val="007F1B61"/>
    <w:rsid w:val="00815357"/>
    <w:rsid w:val="008171D0"/>
    <w:rsid w:val="0082299D"/>
    <w:rsid w:val="00961799"/>
    <w:rsid w:val="00A635F1"/>
    <w:rsid w:val="00B15725"/>
    <w:rsid w:val="00C1162F"/>
    <w:rsid w:val="00C518A4"/>
    <w:rsid w:val="00CB3997"/>
    <w:rsid w:val="00CB42AD"/>
    <w:rsid w:val="00CC4FD3"/>
    <w:rsid w:val="00CC642A"/>
    <w:rsid w:val="00D11DE6"/>
    <w:rsid w:val="00D76F0D"/>
    <w:rsid w:val="00D820E1"/>
    <w:rsid w:val="00DC3EA2"/>
    <w:rsid w:val="00E13F22"/>
    <w:rsid w:val="00E42AD9"/>
    <w:rsid w:val="00E94F21"/>
    <w:rsid w:val="00F6140E"/>
    <w:rsid w:val="00F64A71"/>
    <w:rsid w:val="00F92035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790F-4037-4C99-9BBD-BE80BE08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